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81826" w14:textId="5322BDD3" w:rsidR="00D5368D" w:rsidRDefault="00D5368D" w:rsidP="00131082">
      <w:pPr>
        <w:ind w:left="720" w:firstLine="720"/>
        <w:jc w:val="both"/>
        <w:rPr>
          <w:rFonts w:ascii="Arial Black" w:eastAsia="Times New Roman" w:hAnsi="Arial Black" w:cs="Open Sans"/>
          <w:b/>
          <w:sz w:val="48"/>
          <w:szCs w:val="48"/>
          <w:u w:val="single"/>
          <w:lang w:val="en-US" w:eastAsia="en-CA"/>
        </w:rPr>
      </w:pPr>
      <w:r w:rsidRPr="00B923AF">
        <w:rPr>
          <w:rFonts w:ascii="Arial Black" w:eastAsia="Times New Roman" w:hAnsi="Arial Black" w:cs="Open Sans"/>
          <w:b/>
          <w:sz w:val="48"/>
          <w:szCs w:val="48"/>
          <w:u w:val="single"/>
          <w:lang w:val="en-US" w:eastAsia="en-CA"/>
        </w:rPr>
        <w:t>Ceramic Coating Price List</w:t>
      </w:r>
    </w:p>
    <w:p w14:paraId="62A677C9" w14:textId="705167C1" w:rsidR="0019006A" w:rsidRPr="0019006A" w:rsidRDefault="00B11F65" w:rsidP="00131082">
      <w:pPr>
        <w:ind w:left="2160" w:firstLine="720"/>
        <w:jc w:val="both"/>
        <w:rPr>
          <w:rFonts w:ascii="Arial Black" w:eastAsia="Times New Roman" w:hAnsi="Arial Black" w:cs="Open Sans"/>
          <w:b/>
          <w:sz w:val="36"/>
          <w:szCs w:val="36"/>
          <w:lang w:val="en-US" w:eastAsia="en-CA"/>
        </w:rPr>
      </w:pPr>
      <w:r>
        <w:rPr>
          <w:rFonts w:ascii="Arial Black" w:eastAsia="Times New Roman" w:hAnsi="Arial Black" w:cs="Open Sans"/>
          <w:b/>
          <w:sz w:val="36"/>
          <w:szCs w:val="36"/>
          <w:lang w:val="en-US" w:eastAsia="en-CA"/>
        </w:rPr>
        <w:tab/>
      </w:r>
      <w:r w:rsidR="0019006A" w:rsidRPr="0019006A">
        <w:rPr>
          <w:rFonts w:ascii="Arial Black" w:eastAsia="Times New Roman" w:hAnsi="Arial Black" w:cs="Open Sans"/>
          <w:b/>
          <w:sz w:val="36"/>
          <w:szCs w:val="36"/>
          <w:lang w:val="en-US" w:eastAsia="en-CA"/>
        </w:rPr>
        <w:t>(AIR</w:t>
      </w:r>
      <w:r w:rsidR="00131082">
        <w:rPr>
          <w:rFonts w:ascii="Arial Black" w:eastAsia="Times New Roman" w:hAnsi="Arial Black" w:cs="Open Sans"/>
          <w:b/>
          <w:sz w:val="36"/>
          <w:szCs w:val="36"/>
          <w:lang w:val="en-US" w:eastAsia="en-CA"/>
        </w:rPr>
        <w:t>/OVEN</w:t>
      </w:r>
      <w:r w:rsidR="0019006A" w:rsidRPr="0019006A">
        <w:rPr>
          <w:rFonts w:ascii="Arial Black" w:eastAsia="Times New Roman" w:hAnsi="Arial Black" w:cs="Open Sans"/>
          <w:b/>
          <w:sz w:val="36"/>
          <w:szCs w:val="36"/>
          <w:lang w:val="en-US" w:eastAsia="en-CA"/>
        </w:rPr>
        <w:t xml:space="preserve"> CURE)</w:t>
      </w:r>
    </w:p>
    <w:p w14:paraId="7C5ADF94" w14:textId="76D939C4" w:rsidR="00B11F65" w:rsidRDefault="00195FD4" w:rsidP="00D5368D">
      <w:pPr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</w:pPr>
      <w:r w:rsidRPr="00195FD4"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  <w:t>WITHSTAND HIGH USE TEMPERATURES (1</w:t>
      </w:r>
      <w:r w:rsidR="0019006A"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  <w:t>8</w:t>
      </w:r>
      <w:r w:rsidRPr="00195FD4"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  <w:t>00*F) WITHOUT DISCOLORING</w:t>
      </w:r>
    </w:p>
    <w:p w14:paraId="068A068C" w14:textId="225CFB7E" w:rsidR="00B11F65" w:rsidRPr="00013E5B" w:rsidRDefault="00013E5B" w:rsidP="00D5368D">
      <w:pPr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</w:pPr>
      <w:r>
        <w:rPr>
          <w:rFonts w:ascii="Arial Black" w:eastAsia="Times New Roman" w:hAnsi="Arial Black" w:cs="Open Sans"/>
          <w:b/>
          <w:i/>
          <w:sz w:val="28"/>
          <w:szCs w:val="28"/>
          <w:lang w:val="en-US" w:eastAsia="en-CA"/>
        </w:rPr>
        <w:t>*</w:t>
      </w:r>
      <w:r w:rsidR="00B11F65" w:rsidRPr="00013E5B">
        <w:rPr>
          <w:rFonts w:ascii="Arial Black" w:eastAsia="Times New Roman" w:hAnsi="Arial Black" w:cs="Open Sans"/>
          <w:b/>
          <w:i/>
          <w:sz w:val="28"/>
          <w:szCs w:val="28"/>
          <w:lang w:val="en-US" w:eastAsia="en-CA"/>
        </w:rPr>
        <w:t>Cleaning charges will apply t</w:t>
      </w:r>
      <w:r>
        <w:rPr>
          <w:rFonts w:ascii="Arial Black" w:eastAsia="Times New Roman" w:hAnsi="Arial Black" w:cs="Open Sans"/>
          <w:b/>
          <w:i/>
          <w:sz w:val="28"/>
          <w:szCs w:val="28"/>
          <w:lang w:val="en-US" w:eastAsia="en-CA"/>
        </w:rPr>
        <w:t>o dirty/grease items</w:t>
      </w:r>
      <w:r w:rsidR="00B11F65" w:rsidRPr="00013E5B"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  <w:t xml:space="preserve"> </w:t>
      </w:r>
    </w:p>
    <w:p w14:paraId="4C8C15DB" w14:textId="77777777" w:rsidR="00B11F65" w:rsidRDefault="00B11F65" w:rsidP="00D5368D">
      <w:pPr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</w:pPr>
    </w:p>
    <w:p w14:paraId="1825335B" w14:textId="45403DB5" w:rsidR="00D5368D" w:rsidRPr="00B11F65" w:rsidRDefault="00D5368D" w:rsidP="00D5368D">
      <w:pPr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</w:pPr>
      <w:r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 xml:space="preserve">Motorcycles </w:t>
      </w:r>
    </w:p>
    <w:p w14:paraId="57CB05FD" w14:textId="18950B52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4 into 1 Headers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 xml:space="preserve">$225 &amp; Up </w:t>
      </w:r>
    </w:p>
    <w:p w14:paraId="20872B1C" w14:textId="2A36D0CC" w:rsidR="00D5368D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Long Tube Bike Pipes (4</w:t>
      </w:r>
      <w:r w:rsidR="00B923AF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’+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)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B923AF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B923AF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325.00/up pair </w:t>
      </w:r>
    </w:p>
    <w:p w14:paraId="19B1B229" w14:textId="35E4FF2E" w:rsidR="003F4E0A" w:rsidRPr="000F2137" w:rsidRDefault="003F4E0A" w:rsidP="003F4E0A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Muffler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$45.00-$65.00 </w:t>
      </w:r>
    </w:p>
    <w:p w14:paraId="510C8E48" w14:textId="6DC42892" w:rsidR="003F4E0A" w:rsidRPr="000F2137" w:rsidRDefault="003F4E0A" w:rsidP="003F4E0A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xhaust Piping</w:t>
      </w:r>
      <w:r w:rsidR="00B11F65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B11F65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B11F65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  <w:r w:rsidR="00B11F65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</w:t>
      </w:r>
      <w:r w:rsidR="00A84168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25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.00 per foot to 2</w:t>
      </w:r>
      <w:r w:rsidR="00A84168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1/2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” </w:t>
      </w:r>
      <w:r w:rsidR="00B11F65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diameter</w:t>
      </w:r>
    </w:p>
    <w:p w14:paraId="69BB539E" w14:textId="19555B28" w:rsidR="003F4E0A" w:rsidRDefault="003F4E0A" w:rsidP="003F4E0A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Exhaust Piping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B11F65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 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</w:t>
      </w:r>
      <w:r w:rsidR="00A84168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40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00 per foot to </w:t>
      </w:r>
      <w:r w:rsidR="00A84168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6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”</w:t>
      </w:r>
      <w:r w:rsidR="00B11F65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diameter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7A96D995" w14:textId="425274A3" w:rsidR="00B11F65" w:rsidRPr="000F2137" w:rsidRDefault="00B11F65" w:rsidP="003F4E0A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Heat shield</w:t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25 per foot length of area to 4” width</w:t>
      </w:r>
    </w:p>
    <w:p w14:paraId="349A2CB4" w14:textId="77777777" w:rsidR="003F4E0A" w:rsidRPr="000F2137" w:rsidRDefault="003F4E0A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7C8D9128" w14:textId="0278EB70" w:rsidR="00D5368D" w:rsidRPr="00131082" w:rsidRDefault="00D5368D" w:rsidP="00D5368D">
      <w:pPr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</w:pPr>
      <w:r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>Automotive 8 Cy</w:t>
      </w:r>
      <w:r w:rsidR="00EA0CEC"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>cle</w:t>
      </w:r>
      <w:r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 xml:space="preserve"> </w:t>
      </w:r>
    </w:p>
    <w:p w14:paraId="182FB494" w14:textId="6D2667AD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Headers BB Full Length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B923AF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400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00 /pr </w:t>
      </w:r>
    </w:p>
    <w:p w14:paraId="792F4CBB" w14:textId="5E2A2E51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Headers BB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Race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4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75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00 /pr </w:t>
      </w:r>
    </w:p>
    <w:p w14:paraId="54D40DC5" w14:textId="571AC2CD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Headers SM. Block Full Length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3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50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00 /pr </w:t>
      </w:r>
    </w:p>
    <w:p w14:paraId="1EE8BD00" w14:textId="6ABA7871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Headers Shorties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2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50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00 /pr </w:t>
      </w:r>
    </w:p>
    <w:p w14:paraId="6C45E97B" w14:textId="746B4D1A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Cast Manifolds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2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75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00 /pr </w:t>
      </w:r>
    </w:p>
    <w:p w14:paraId="1632E4A9" w14:textId="407094C7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Intake Manifold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1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75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00  </w:t>
      </w:r>
    </w:p>
    <w:p w14:paraId="3BE5EF42" w14:textId="49D6C8EE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Exhaust </w:t>
      </w:r>
      <w:r w:rsidR="00131082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or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Intake Pipe up to 2 1/2"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35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.00 /ft</w:t>
      </w:r>
    </w:p>
    <w:p w14:paraId="79BD267E" w14:textId="74E5BD42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Exhaust or Intake Pipe 3"-6" O.D.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A84168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5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0.00 /ft</w:t>
      </w:r>
    </w:p>
    <w:p w14:paraId="5285B0FA" w14:textId="64023F18" w:rsidR="00D5368D" w:rsidRPr="000F2137" w:rsidRDefault="000F2137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Side pipes</w:t>
      </w:r>
      <w:r w:rsidR="00D5368D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Only (Cobra or Vette)</w:t>
      </w:r>
      <w:r w:rsidR="00D5368D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D5368D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D5368D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4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75</w:t>
      </w:r>
      <w:r w:rsidR="00D5368D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00 </w:t>
      </w:r>
    </w:p>
    <w:p w14:paraId="42DB1D91" w14:textId="48975F69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Headers Only (Cobra)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2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75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.00</w:t>
      </w:r>
    </w:p>
    <w:p w14:paraId="07F0E33A" w14:textId="7A696D42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Complete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Side pipes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and Headers (Cobra)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700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00 </w:t>
      </w:r>
    </w:p>
    <w:p w14:paraId="3F49D5DA" w14:textId="77777777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0E9DE55D" w14:textId="0A99CFCB" w:rsidR="00D5368D" w:rsidRPr="00131082" w:rsidRDefault="00D5368D" w:rsidP="00D5368D">
      <w:pPr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</w:pPr>
      <w:r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>Automotive 6 Cy</w:t>
      </w:r>
      <w:r w:rsidR="00EA0CEC"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>cle</w:t>
      </w:r>
      <w:r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 xml:space="preserve"> </w:t>
      </w:r>
    </w:p>
    <w:p w14:paraId="00EC40EF" w14:textId="4BCA985B" w:rsidR="00A84168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Long Headers     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300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.00 /pr</w:t>
      </w:r>
    </w:p>
    <w:p w14:paraId="3F180DCF" w14:textId="52B8C6B5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Shorties    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2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50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00 /pr </w:t>
      </w:r>
    </w:p>
    <w:p w14:paraId="1D90CBFB" w14:textId="27DF09C2" w:rsidR="003F4E0A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Cast Manifolds    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2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25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00 /pr  </w:t>
      </w:r>
    </w:p>
    <w:p w14:paraId="78D8B036" w14:textId="77777777" w:rsidR="00B11F65" w:rsidRDefault="00B11F65" w:rsidP="00D5368D">
      <w:pPr>
        <w:rPr>
          <w:rFonts w:ascii="Arial Black" w:eastAsia="Times New Roman" w:hAnsi="Arial Black" w:cs="Open Sans"/>
          <w:b/>
          <w:i/>
          <w:sz w:val="36"/>
          <w:szCs w:val="36"/>
          <w:lang w:val="en-US" w:eastAsia="en-CA"/>
        </w:rPr>
      </w:pPr>
    </w:p>
    <w:p w14:paraId="3B5B22C3" w14:textId="77777777" w:rsidR="00B11F65" w:rsidRDefault="00B11F65" w:rsidP="00D5368D">
      <w:pPr>
        <w:rPr>
          <w:rFonts w:ascii="Arial Black" w:eastAsia="Times New Roman" w:hAnsi="Arial Black" w:cs="Open Sans"/>
          <w:b/>
          <w:i/>
          <w:sz w:val="36"/>
          <w:szCs w:val="36"/>
          <w:lang w:val="en-US" w:eastAsia="en-CA"/>
        </w:rPr>
      </w:pPr>
    </w:p>
    <w:p w14:paraId="6A38361E" w14:textId="2BECED5F" w:rsidR="00D5368D" w:rsidRPr="00131082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u w:val="single"/>
          <w:lang w:val="en-US" w:eastAsia="en-CA"/>
        </w:rPr>
      </w:pPr>
      <w:r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>Automotive 4 Cy</w:t>
      </w:r>
      <w:r w:rsidR="00EA0CEC"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>cle</w:t>
      </w:r>
    </w:p>
    <w:p w14:paraId="36B3FDBC" w14:textId="27D2BBC0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Long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Header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2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50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00 /up </w:t>
      </w:r>
    </w:p>
    <w:p w14:paraId="3219DF54" w14:textId="64A488A9" w:rsidR="00D5368D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Small 4 Cylinder Header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1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75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.00</w:t>
      </w:r>
    </w:p>
    <w:p w14:paraId="2D3AA082" w14:textId="521717A7" w:rsidR="003F4E0A" w:rsidRDefault="003F4E0A" w:rsidP="003F4E0A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4 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cyl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 Cast Exhaust Manifold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90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00 </w:t>
      </w:r>
    </w:p>
    <w:p w14:paraId="77142A39" w14:textId="5BA4B5C1" w:rsidR="00131082" w:rsidRDefault="00131082" w:rsidP="003F4E0A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60CF4262" w14:textId="2DA2E935" w:rsidR="00131082" w:rsidRPr="00131082" w:rsidRDefault="00131082" w:rsidP="00131082">
      <w:pPr>
        <w:rPr>
          <w:rFonts w:ascii="Arial Black" w:eastAsia="Times New Roman" w:hAnsi="Arial Black" w:cs="Open Sans"/>
          <w:b/>
          <w:sz w:val="28"/>
          <w:szCs w:val="28"/>
          <w:u w:val="single"/>
          <w:lang w:val="en-US" w:eastAsia="en-CA"/>
        </w:rPr>
      </w:pPr>
      <w:r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>Parts</w:t>
      </w:r>
    </w:p>
    <w:p w14:paraId="0B7CE727" w14:textId="40897889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Rocker Arm &amp;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Ball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9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50 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a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45711181" w14:textId="7F020FA9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Rocker Shaft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2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5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00 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a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13C69FA2" w14:textId="18715D8E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Pulleys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4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5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00 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a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45E6D887" w14:textId="47B34737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Brackets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Min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2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0.00 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a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+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554A5E23" w14:textId="35F9E69B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Alternators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B923AF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6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0.00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+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4C403D84" w14:textId="49E1D7BB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Mufflers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6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0.00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+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67A73828" w14:textId="2FFC7D2F" w:rsidR="003F4E0A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Turbo Units 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8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5.00 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a</w:t>
      </w:r>
      <w:proofErr w:type="spellEnd"/>
    </w:p>
    <w:p w14:paraId="7E69D7C2" w14:textId="1F356557" w:rsidR="003F4E0A" w:rsidRPr="000F2137" w:rsidRDefault="003F4E0A" w:rsidP="003F4E0A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Heat Shield 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5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0.00 – $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7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0.00 </w:t>
      </w:r>
    </w:p>
    <w:p w14:paraId="19ACE386" w14:textId="4B71FE36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8 Cylinder COMPLETE Engine Coatings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800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00 </w:t>
      </w:r>
    </w:p>
    <w:p w14:paraId="7C543AF6" w14:textId="3B971DF0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6 Cylinder COMPLETE Engine Coatings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700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00 </w:t>
      </w:r>
    </w:p>
    <w:p w14:paraId="3D46972C" w14:textId="53040856" w:rsidR="00131082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4 Cylinder COMPLETE Engine Coatings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600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00 </w:t>
      </w:r>
    </w:p>
    <w:p w14:paraId="51ADCD8B" w14:textId="77777777" w:rsidR="00131082" w:rsidRDefault="00131082" w:rsidP="00D5368D">
      <w:pPr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</w:pPr>
    </w:p>
    <w:p w14:paraId="076165CA" w14:textId="0812BB73" w:rsidR="00131082" w:rsidRPr="00131082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u w:val="single"/>
          <w:lang w:val="en-US" w:eastAsia="en-CA"/>
        </w:rPr>
      </w:pPr>
      <w:r w:rsidRPr="00131082">
        <w:rPr>
          <w:rFonts w:ascii="Arial Black" w:eastAsia="Times New Roman" w:hAnsi="Arial Black" w:cs="Open Sans"/>
          <w:b/>
          <w:i/>
          <w:sz w:val="36"/>
          <w:szCs w:val="36"/>
          <w:u w:val="single"/>
          <w:lang w:val="en-US" w:eastAsia="en-CA"/>
        </w:rPr>
        <w:t xml:space="preserve">Snowmobile Pipes </w:t>
      </w:r>
    </w:p>
    <w:p w14:paraId="0C9C03AC" w14:textId="66EE166C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Single Pipe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System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2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75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00 </w:t>
      </w:r>
    </w:p>
    <w:p w14:paraId="5845A3B1" w14:textId="4A6832F9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Dual Pipe System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300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00 </w:t>
      </w:r>
    </w:p>
    <w:p w14:paraId="26C664B1" w14:textId="131487D4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Triple System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3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75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00 </w:t>
      </w:r>
    </w:p>
    <w:p w14:paraId="51450AC9" w14:textId="56B36101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Single Pipe Only    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1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75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.00 </w:t>
      </w:r>
    </w:p>
    <w:p w14:paraId="18E8B352" w14:textId="3EB774C0" w:rsidR="00D5368D" w:rsidRPr="000F2137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Y-Pipes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5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0.00 </w:t>
      </w:r>
      <w:proofErr w:type="spellStart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a</w:t>
      </w:r>
      <w:proofErr w:type="spellEnd"/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510CD64B" w14:textId="61ACC7F9" w:rsidR="00B11F65" w:rsidRDefault="00D5368D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Exhaust Can Only </w:t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="000F2137"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$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8</w:t>
      </w:r>
      <w:r w:rsidRPr="000F2137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5.00 ea </w:t>
      </w:r>
    </w:p>
    <w:p w14:paraId="4D9CFB0B" w14:textId="77777777" w:rsidR="00B11F65" w:rsidRDefault="00B11F65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30C41A73" w14:textId="77777777" w:rsidR="00B11F65" w:rsidRDefault="00B11F65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627A5428" w14:textId="77777777" w:rsidR="00B11F65" w:rsidRDefault="00B11F65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0D2FE1E0" w14:textId="77777777" w:rsidR="00B11F65" w:rsidRDefault="00B11F65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6A982793" w14:textId="77777777" w:rsidR="00B11F65" w:rsidRDefault="00B11F65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45916AD4" w14:textId="77777777" w:rsidR="00B11F65" w:rsidRDefault="00B11F65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2B285904" w14:textId="77777777" w:rsidR="00B11F65" w:rsidRDefault="00B11F65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26AF7421" w14:textId="76BC26C5" w:rsidR="00573260" w:rsidRPr="00B11F65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CC1BB4">
        <w:rPr>
          <w:rFonts w:ascii="Arial Black" w:eastAsia="Times New Roman" w:hAnsi="Arial Black" w:cs="Open Sans"/>
          <w:b/>
          <w:sz w:val="40"/>
          <w:szCs w:val="40"/>
          <w:lang w:val="en-US" w:eastAsia="en-CA"/>
        </w:rPr>
        <w:t xml:space="preserve">Ceramic Clear Coats- High Gloss/Matt Finish </w:t>
      </w:r>
    </w:p>
    <w:p w14:paraId="3F4A0A21" w14:textId="0663F9B3" w:rsidR="00573260" w:rsidRPr="00CC1BB4" w:rsidRDefault="00573260" w:rsidP="00D5368D">
      <w:pPr>
        <w:rPr>
          <w:rFonts w:ascii="Arial Black" w:eastAsia="Times New Roman" w:hAnsi="Arial Black" w:cs="Open Sans"/>
          <w:b/>
          <w:sz w:val="40"/>
          <w:szCs w:val="40"/>
          <w:lang w:val="en-US" w:eastAsia="en-CA"/>
        </w:rPr>
      </w:pPr>
      <w:r w:rsidRPr="00CC1BB4">
        <w:rPr>
          <w:rFonts w:ascii="Arial Black" w:eastAsia="Times New Roman" w:hAnsi="Arial Black" w:cs="Open Sans"/>
          <w:b/>
          <w:sz w:val="40"/>
          <w:szCs w:val="40"/>
          <w:lang w:val="en-US" w:eastAsia="en-CA"/>
        </w:rPr>
        <w:t>Air Cure/Oven Bake</w:t>
      </w:r>
    </w:p>
    <w:p w14:paraId="2B2CF63A" w14:textId="77777777" w:rsidR="00CC1BB4" w:rsidRDefault="00CC1BB4" w:rsidP="00CC1BB4">
      <w:pPr>
        <w:rPr>
          <w:rFonts w:ascii="Arial Black" w:eastAsia="Times New Roman" w:hAnsi="Arial Black" w:cs="Open Sans"/>
          <w:b/>
          <w:i/>
          <w:iCs/>
          <w:sz w:val="40"/>
          <w:szCs w:val="40"/>
          <w:u w:val="single"/>
          <w:lang w:val="en-US" w:eastAsia="en-CA"/>
        </w:rPr>
      </w:pPr>
    </w:p>
    <w:p w14:paraId="67C6E8B2" w14:textId="119F6687" w:rsidR="00CC1BB4" w:rsidRPr="00131082" w:rsidRDefault="00CC1BB4" w:rsidP="00CC1BB4">
      <w:pPr>
        <w:rPr>
          <w:rFonts w:ascii="Arial Black" w:eastAsia="Times New Roman" w:hAnsi="Arial Black" w:cs="Open Sans"/>
          <w:b/>
          <w:i/>
          <w:iCs/>
          <w:sz w:val="40"/>
          <w:szCs w:val="40"/>
          <w:u w:val="single"/>
          <w:lang w:val="en-US" w:eastAsia="en-CA"/>
        </w:rPr>
      </w:pPr>
      <w:r w:rsidRPr="00131082">
        <w:rPr>
          <w:rFonts w:ascii="Arial Black" w:eastAsia="Times New Roman" w:hAnsi="Arial Black" w:cs="Open Sans"/>
          <w:b/>
          <w:i/>
          <w:iCs/>
          <w:sz w:val="40"/>
          <w:szCs w:val="40"/>
          <w:u w:val="single"/>
          <w:lang w:val="en-US" w:eastAsia="en-CA"/>
        </w:rPr>
        <w:t xml:space="preserve">Rims </w:t>
      </w:r>
    </w:p>
    <w:p w14:paraId="247BEB8C" w14:textId="446EFE63" w:rsidR="00573260" w:rsidRPr="00573260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 w:rsidRPr="0057326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Automotive</w:t>
      </w:r>
    </w:p>
    <w:p w14:paraId="3BABC0E7" w14:textId="2B25C7FC" w:rsidR="00195FD4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15”-17”</w:t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8</w:t>
      </w:r>
      <w:r w:rsidR="00131082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5</w:t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  <w:proofErr w:type="spellStart"/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a</w:t>
      </w:r>
      <w:proofErr w:type="spellEnd"/>
    </w:p>
    <w:p w14:paraId="04CDC981" w14:textId="132CF3F7" w:rsidR="00573260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18”-19”</w:t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10</w:t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0 </w:t>
      </w:r>
      <w:proofErr w:type="spellStart"/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a</w:t>
      </w:r>
      <w:proofErr w:type="spellEnd"/>
    </w:p>
    <w:p w14:paraId="18FC4F25" w14:textId="6AD34E5A" w:rsidR="00573260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20”</w:t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11</w:t>
      </w:r>
      <w:r w:rsidR="00CC1BB4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5</w:t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  <w:proofErr w:type="spellStart"/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a</w:t>
      </w:r>
      <w:proofErr w:type="spellEnd"/>
    </w:p>
    <w:p w14:paraId="15872ABA" w14:textId="71C934EC" w:rsidR="00573260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Motorcycle</w:t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ab/>
        <w:t>$</w:t>
      </w:r>
      <w:r w:rsidR="00085E50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8</w:t>
      </w:r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5+ </w:t>
      </w:r>
      <w:proofErr w:type="spellStart"/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ea</w:t>
      </w:r>
      <w:proofErr w:type="spellEnd"/>
    </w:p>
    <w:p w14:paraId="25459AD4" w14:textId="7A516ADD" w:rsidR="00573260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207D94CD" w14:textId="02FC7938" w:rsidR="00573260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  <w:proofErr w:type="gramStart"/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>Plastic’s</w:t>
      </w:r>
      <w:proofErr w:type="gramEnd"/>
      <w: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from ATV, Motorcycles, Snowmobiles and such Please Consult us for pricing.</w:t>
      </w:r>
      <w:r w:rsidR="00131082"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  <w:t xml:space="preserve"> </w:t>
      </w:r>
    </w:p>
    <w:p w14:paraId="34D48B3D" w14:textId="50D693D1" w:rsidR="00573260" w:rsidRDefault="00573260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6D4D036A" w14:textId="3E88E7CD" w:rsidR="00195FD4" w:rsidRDefault="00195FD4" w:rsidP="00D5368D">
      <w:pPr>
        <w:rPr>
          <w:rFonts w:ascii="Arial Black" w:eastAsia="Times New Roman" w:hAnsi="Arial Black" w:cs="Open Sans"/>
          <w:b/>
          <w:sz w:val="28"/>
          <w:szCs w:val="28"/>
          <w:lang w:val="en-US" w:eastAsia="en-CA"/>
        </w:rPr>
      </w:pPr>
    </w:p>
    <w:p w14:paraId="25318BB3" w14:textId="0695FA09" w:rsidR="00195FD4" w:rsidRDefault="00195FD4" w:rsidP="00131082">
      <w:pPr>
        <w:ind w:left="1440" w:firstLine="720"/>
        <w:rPr>
          <w:rFonts w:ascii="Arial Black" w:eastAsia="Times New Roman" w:hAnsi="Arial Black" w:cs="Open Sans"/>
          <w:b/>
          <w:sz w:val="40"/>
          <w:szCs w:val="40"/>
          <w:u w:val="single"/>
          <w:lang w:val="en-US" w:eastAsia="en-CA"/>
        </w:rPr>
      </w:pPr>
      <w:r w:rsidRPr="00195FD4">
        <w:rPr>
          <w:rFonts w:ascii="Arial Black" w:eastAsia="Times New Roman" w:hAnsi="Arial Black" w:cs="Open Sans"/>
          <w:b/>
          <w:sz w:val="40"/>
          <w:szCs w:val="40"/>
          <w:u w:val="single"/>
          <w:lang w:val="en-US" w:eastAsia="en-CA"/>
        </w:rPr>
        <w:t>HIGH TEMP POWDER COAT</w:t>
      </w:r>
    </w:p>
    <w:p w14:paraId="43C8AE79" w14:textId="1A6CED99" w:rsidR="00195FD4" w:rsidRPr="00195FD4" w:rsidRDefault="00195FD4" w:rsidP="00131082">
      <w:pPr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</w:pPr>
      <w:r w:rsidRPr="00195FD4"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  <w:t>WITHSTAND HIGH USE TEMPERATURES (600*F</w:t>
      </w:r>
      <w:r w:rsidR="003C31F3"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  <w:t>-1200*F</w:t>
      </w:r>
      <w:r w:rsidRPr="00195FD4">
        <w:rPr>
          <w:rFonts w:ascii="Arial Black" w:eastAsia="Times New Roman" w:hAnsi="Arial Black" w:cs="Open Sans"/>
          <w:b/>
          <w:i/>
          <w:color w:val="FF0000"/>
          <w:sz w:val="28"/>
          <w:szCs w:val="28"/>
          <w:lang w:val="en-US" w:eastAsia="en-CA"/>
        </w:rPr>
        <w:t>) WITHOUT DISCOLORING</w:t>
      </w:r>
    </w:p>
    <w:p w14:paraId="23BCA320" w14:textId="5F969079" w:rsidR="00195FD4" w:rsidRPr="003C31F3" w:rsidRDefault="003C31F3" w:rsidP="003C31F3">
      <w:pPr>
        <w:ind w:left="720" w:firstLine="720"/>
        <w:rPr>
          <w:rFonts w:ascii="Arial Black" w:eastAsia="Times New Roman" w:hAnsi="Arial Black" w:cs="Open Sans"/>
          <w:i/>
          <w:color w:val="FF0000"/>
          <w:sz w:val="32"/>
          <w:szCs w:val="32"/>
          <w:lang w:val="en-US" w:eastAsia="en-CA"/>
        </w:rPr>
      </w:pPr>
      <w:r>
        <w:rPr>
          <w:rFonts w:ascii="Arial Black" w:eastAsia="Times New Roman" w:hAnsi="Arial Black" w:cs="Open Sans"/>
          <w:i/>
          <w:sz w:val="32"/>
          <w:szCs w:val="32"/>
          <w:lang w:val="en-US" w:eastAsia="en-CA"/>
        </w:rPr>
        <w:t>*</w:t>
      </w:r>
      <w:r w:rsidRPr="003C31F3">
        <w:rPr>
          <w:rFonts w:ascii="Arial Black" w:eastAsia="Times New Roman" w:hAnsi="Arial Black" w:cs="Open Sans"/>
          <w:i/>
          <w:sz w:val="32"/>
          <w:szCs w:val="32"/>
          <w:lang w:val="en-US" w:eastAsia="en-CA"/>
        </w:rPr>
        <w:t>GLOSS BLACK OR FLAT BLACK ONLY</w:t>
      </w:r>
      <w:r>
        <w:rPr>
          <w:rFonts w:ascii="Arial Black" w:eastAsia="Times New Roman" w:hAnsi="Arial Black" w:cs="Open Sans"/>
          <w:i/>
          <w:sz w:val="32"/>
          <w:szCs w:val="32"/>
          <w:lang w:val="en-US" w:eastAsia="en-CA"/>
        </w:rPr>
        <w:t>*</w:t>
      </w:r>
    </w:p>
    <w:p w14:paraId="0E7FBE4C" w14:textId="5880FF6A" w:rsidR="00385F6B" w:rsidRDefault="003C31F3">
      <w:pPr>
        <w:rPr>
          <w:rFonts w:ascii="Arial Black" w:hAnsi="Arial Black"/>
          <w:b/>
          <w:sz w:val="32"/>
          <w:szCs w:val="32"/>
        </w:rPr>
      </w:pPr>
      <w:r w:rsidRPr="003C31F3">
        <w:rPr>
          <w:rFonts w:ascii="Arial Black" w:hAnsi="Arial Black"/>
          <w:b/>
          <w:sz w:val="32"/>
          <w:szCs w:val="32"/>
        </w:rPr>
        <w:t>Exhaust P</w:t>
      </w:r>
      <w:r>
        <w:rPr>
          <w:rFonts w:ascii="Arial Black" w:hAnsi="Arial Black"/>
          <w:b/>
          <w:sz w:val="32"/>
          <w:szCs w:val="32"/>
        </w:rPr>
        <w:t>ip</w:t>
      </w:r>
      <w:r w:rsidRPr="003C31F3">
        <w:rPr>
          <w:rFonts w:ascii="Arial Black" w:hAnsi="Arial Black"/>
          <w:b/>
          <w:sz w:val="32"/>
          <w:szCs w:val="32"/>
        </w:rPr>
        <w:t>ing</w:t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  <w:t>$1</w:t>
      </w:r>
      <w:r w:rsidR="00085E50">
        <w:rPr>
          <w:rFonts w:ascii="Arial Black" w:hAnsi="Arial Black"/>
          <w:b/>
          <w:sz w:val="32"/>
          <w:szCs w:val="32"/>
        </w:rPr>
        <w:t>8</w:t>
      </w:r>
      <w:r>
        <w:rPr>
          <w:rFonts w:ascii="Arial Black" w:hAnsi="Arial Black"/>
          <w:b/>
          <w:sz w:val="32"/>
          <w:szCs w:val="32"/>
        </w:rPr>
        <w:t>.00/ft up to 2”</w:t>
      </w:r>
    </w:p>
    <w:p w14:paraId="2D19D027" w14:textId="6BC64328" w:rsidR="003C31F3" w:rsidRDefault="003C31F3">
      <w:pPr>
        <w:rPr>
          <w:rFonts w:ascii="Arial Black" w:hAnsi="Arial Black"/>
          <w:b/>
          <w:sz w:val="32"/>
          <w:szCs w:val="32"/>
        </w:rPr>
      </w:pPr>
      <w:bookmarkStart w:id="0" w:name="_Hlk533761951"/>
      <w:r>
        <w:rPr>
          <w:rFonts w:ascii="Arial Black" w:hAnsi="Arial Black"/>
          <w:b/>
          <w:sz w:val="32"/>
          <w:szCs w:val="32"/>
        </w:rPr>
        <w:t>Exhaust Piping</w:t>
      </w:r>
      <w:bookmarkEnd w:id="0"/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  <w:t>$</w:t>
      </w:r>
      <w:r w:rsidR="00085E50">
        <w:rPr>
          <w:rFonts w:ascii="Arial Black" w:hAnsi="Arial Black"/>
          <w:b/>
          <w:sz w:val="32"/>
          <w:szCs w:val="32"/>
        </w:rPr>
        <w:t>20</w:t>
      </w:r>
      <w:r>
        <w:rPr>
          <w:rFonts w:ascii="Arial Black" w:hAnsi="Arial Black"/>
          <w:b/>
          <w:sz w:val="32"/>
          <w:szCs w:val="32"/>
        </w:rPr>
        <w:t>.00/ft up to 3”- 4”</w:t>
      </w:r>
    </w:p>
    <w:p w14:paraId="341056D4" w14:textId="3B9799A2" w:rsidR="003C31F3" w:rsidRDefault="003C31F3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Exhaust Piping</w:t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  <w:t>$2</w:t>
      </w:r>
      <w:r w:rsidR="00085E50">
        <w:rPr>
          <w:rFonts w:ascii="Arial Black" w:hAnsi="Arial Black"/>
          <w:b/>
          <w:sz w:val="32"/>
          <w:szCs w:val="32"/>
        </w:rPr>
        <w:t>5</w:t>
      </w:r>
      <w:r>
        <w:rPr>
          <w:rFonts w:ascii="Arial Black" w:hAnsi="Arial Black"/>
          <w:b/>
          <w:sz w:val="32"/>
          <w:szCs w:val="32"/>
        </w:rPr>
        <w:t>.00/ft up to 5”- 6”</w:t>
      </w:r>
    </w:p>
    <w:p w14:paraId="371ABF94" w14:textId="18345BEC" w:rsidR="0019006A" w:rsidRDefault="0019006A">
      <w:pPr>
        <w:rPr>
          <w:rFonts w:ascii="Arial Black" w:hAnsi="Arial Black"/>
          <w:b/>
          <w:sz w:val="32"/>
          <w:szCs w:val="32"/>
        </w:rPr>
      </w:pPr>
    </w:p>
    <w:p w14:paraId="2BB72754" w14:textId="2C6C9D01" w:rsidR="0019006A" w:rsidRDefault="0019006A">
      <w:pPr>
        <w:rPr>
          <w:rFonts w:ascii="Arial Black" w:hAnsi="Arial Black"/>
          <w:b/>
          <w:sz w:val="32"/>
          <w:szCs w:val="32"/>
        </w:rPr>
      </w:pPr>
    </w:p>
    <w:p w14:paraId="5DD000E2" w14:textId="0FBECFEC" w:rsidR="0019006A" w:rsidRDefault="0019006A">
      <w:pPr>
        <w:rPr>
          <w:rFonts w:ascii="Arial Black" w:hAnsi="Arial Black"/>
          <w:b/>
          <w:sz w:val="32"/>
          <w:szCs w:val="32"/>
        </w:rPr>
      </w:pPr>
    </w:p>
    <w:p w14:paraId="263B40D7" w14:textId="2B905275" w:rsidR="0019006A" w:rsidRPr="003C31F3" w:rsidRDefault="0019006A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color w:val="FF0000"/>
          <w:sz w:val="32"/>
          <w:szCs w:val="32"/>
        </w:rPr>
        <w:t>*</w:t>
      </w:r>
      <w:r w:rsidRPr="0019006A">
        <w:rPr>
          <w:rFonts w:ascii="Arial Black" w:hAnsi="Arial Black"/>
          <w:b/>
          <w:color w:val="FF0000"/>
          <w:sz w:val="32"/>
          <w:szCs w:val="32"/>
        </w:rPr>
        <w:t>Please inquire about pricing on</w:t>
      </w:r>
      <w:r w:rsidR="00B11F65">
        <w:rPr>
          <w:rFonts w:ascii="Arial Black" w:hAnsi="Arial Black"/>
          <w:b/>
          <w:color w:val="FF0000"/>
          <w:sz w:val="32"/>
          <w:szCs w:val="32"/>
        </w:rPr>
        <w:t xml:space="preserve"> Glacier</w:t>
      </w:r>
      <w:r w:rsidRPr="0019006A">
        <w:rPr>
          <w:rFonts w:ascii="Arial Black" w:hAnsi="Arial Black"/>
          <w:b/>
          <w:color w:val="FF0000"/>
          <w:sz w:val="32"/>
          <w:szCs w:val="32"/>
        </w:rPr>
        <w:t xml:space="preserve"> </w:t>
      </w:r>
      <w:r w:rsidR="00B11F65">
        <w:rPr>
          <w:rFonts w:ascii="Arial Black" w:hAnsi="Arial Black"/>
          <w:b/>
          <w:color w:val="FF0000"/>
          <w:sz w:val="32"/>
          <w:szCs w:val="32"/>
        </w:rPr>
        <w:t xml:space="preserve">Chrome </w:t>
      </w:r>
      <w:r w:rsidRPr="0019006A">
        <w:rPr>
          <w:rFonts w:ascii="Arial Black" w:hAnsi="Arial Black"/>
          <w:b/>
          <w:color w:val="FF0000"/>
          <w:sz w:val="32"/>
          <w:szCs w:val="32"/>
        </w:rPr>
        <w:t>Ceramic Coatings</w:t>
      </w:r>
      <w:r w:rsidR="00131082">
        <w:rPr>
          <w:rFonts w:ascii="Arial Black" w:hAnsi="Arial Black"/>
          <w:b/>
          <w:color w:val="FF0000"/>
          <w:sz w:val="32"/>
          <w:szCs w:val="32"/>
        </w:rPr>
        <w:t xml:space="preserve"> Polishing</w:t>
      </w:r>
      <w:r>
        <w:rPr>
          <w:rFonts w:ascii="Arial Black" w:hAnsi="Arial Black"/>
          <w:b/>
          <w:color w:val="FF0000"/>
          <w:sz w:val="32"/>
          <w:szCs w:val="32"/>
        </w:rPr>
        <w:t>*</w:t>
      </w:r>
    </w:p>
    <w:sectPr w:rsidR="0019006A" w:rsidRPr="003C31F3" w:rsidSect="001310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8D"/>
    <w:rsid w:val="00013E5B"/>
    <w:rsid w:val="00085E50"/>
    <w:rsid w:val="000F2137"/>
    <w:rsid w:val="00131082"/>
    <w:rsid w:val="00176785"/>
    <w:rsid w:val="0019006A"/>
    <w:rsid w:val="00195FD4"/>
    <w:rsid w:val="002E31EA"/>
    <w:rsid w:val="00385F6B"/>
    <w:rsid w:val="003A5395"/>
    <w:rsid w:val="003C31F3"/>
    <w:rsid w:val="003F4E0A"/>
    <w:rsid w:val="00573260"/>
    <w:rsid w:val="0061109D"/>
    <w:rsid w:val="00A84168"/>
    <w:rsid w:val="00B11F65"/>
    <w:rsid w:val="00B31811"/>
    <w:rsid w:val="00B76A90"/>
    <w:rsid w:val="00B923AF"/>
    <w:rsid w:val="00CC1BB4"/>
    <w:rsid w:val="00D5368D"/>
    <w:rsid w:val="00DF65AF"/>
    <w:rsid w:val="00EA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E6244"/>
  <w15:chartTrackingRefBased/>
  <w15:docId w15:val="{663135CF-5D35-4176-8ABE-D38A9A0C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A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26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9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C28D-A09F-4192-9307-F2BC2EB4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</dc:creator>
  <cp:keywords/>
  <dc:description/>
  <cp:lastModifiedBy>Debby Kutcher</cp:lastModifiedBy>
  <cp:revision>10</cp:revision>
  <cp:lastPrinted>2019-02-23T20:34:00Z</cp:lastPrinted>
  <dcterms:created xsi:type="dcterms:W3CDTF">2018-09-26T17:39:00Z</dcterms:created>
  <dcterms:modified xsi:type="dcterms:W3CDTF">2026-01-23T19:08:00Z</dcterms:modified>
</cp:coreProperties>
</file>